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CB" w:rsidRDefault="00D90D8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1.95pt;margin-top:-89.95pt;width:585pt;height:4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hGc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" filled="f" stroked="f">
            <v:textbox>
              <w:txbxContent>
                <w:p w:rsidR="00890BB7" w:rsidRDefault="00890BB7">
                  <w:pPr>
                    <w:rPr>
                      <w:color w:val="FFFFFF" w:themeColor="background1"/>
                      <w:lang w:val="sl-SI"/>
                    </w:rPr>
                  </w:pPr>
                </w:p>
                <w:p w:rsidR="00056AD6" w:rsidRDefault="00056AD6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noProof/>
                      <w:color w:val="FFFFFF" w:themeColor="background1"/>
                      <w:lang w:val="sl-SI" w:eastAsia="sl-SI"/>
                    </w:rPr>
                    <w:drawing>
                      <wp:inline distT="0" distB="0" distL="0" distR="0">
                        <wp:extent cx="3724275" cy="1333500"/>
                        <wp:effectExtent l="0" t="190500" r="0" b="381000"/>
                        <wp:docPr id="2" name="Slika 1" descr="logot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tip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4275" cy="1333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 rad="2286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63B4">
                    <w:rPr>
                      <w:color w:val="FFFFFF" w:themeColor="background1"/>
                      <w:lang w:val="sl-SI"/>
                    </w:rPr>
                    <w:t xml:space="preserve">                                               </w:t>
                  </w:r>
                  <w:r w:rsidR="00D90D84">
                    <w:rPr>
                      <w:color w:val="FFFFFF" w:themeColor="background1"/>
                      <w:lang w:val="sl-SI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139.5pt;height:69pt;rotation:90" adj=",10800" fillcolor="yellow" strokecolor="black [3213]">
                        <v:shadow color="#868686"/>
                        <v:textpath style="font-family:&quot;Arial Black&quot;;v-rotate-letters:t" fitshape="t" trim="t" string="VABLJENI"/>
                      </v:shape>
                    </w:pict>
                  </w:r>
                </w:p>
                <w:p w:rsidR="001363B4" w:rsidRPr="00F8024E" w:rsidRDefault="001363B4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 xml:space="preserve">        </w:t>
                  </w:r>
                  <w:r w:rsidR="00056AD6" w:rsidRPr="001363B4"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>PLESNI MIX</w:t>
                  </w:r>
                  <w:r w:rsidR="00F8024E"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 xml:space="preserve">   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TOREK, 16.45–</w:t>
                  </w:r>
                  <w:r w:rsid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17.30 (30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 w:rsid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9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 w:rsid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2014)</w:t>
                  </w:r>
                </w:p>
                <w:p w:rsidR="001363B4" w:rsidRDefault="00056AD6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color w:val="FFFFFF" w:themeColor="background1"/>
                      <w:lang w:val="sl-SI"/>
                    </w:rPr>
                    <w:t xml:space="preserve"> </w:t>
                  </w:r>
                  <w:r w:rsidR="001363B4">
                    <w:rPr>
                      <w:color w:val="FFFFFF" w:themeColor="background1"/>
                      <w:lang w:val="sl-SI"/>
                    </w:rPr>
                    <w:t xml:space="preserve">             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(jazz, balet, plesi v krogu, </w:t>
                  </w:r>
                  <w:r w:rsidR="001363B4">
                    <w:rPr>
                      <w:color w:val="FFFFFF" w:themeColor="background1"/>
                      <w:lang w:val="sl-SI"/>
                    </w:rPr>
                    <w:t>plesi v paru, folklora,</w:t>
                  </w:r>
                  <w:r w:rsidR="003406C0">
                    <w:rPr>
                      <w:color w:val="FFFFFF" w:themeColor="background1"/>
                      <w:lang w:val="sl-SI"/>
                    </w:rPr>
                    <w:t xml:space="preserve"> </w:t>
                  </w:r>
                  <w:proofErr w:type="spellStart"/>
                  <w:r w:rsidR="003406C0">
                    <w:rPr>
                      <w:color w:val="FFFFFF" w:themeColor="background1"/>
                      <w:lang w:val="sl-SI"/>
                    </w:rPr>
                    <w:t>z</w:t>
                  </w:r>
                  <w:r w:rsidR="00276947">
                    <w:rPr>
                      <w:color w:val="FFFFFF" w:themeColor="background1"/>
                      <w:lang w:val="sl-SI"/>
                    </w:rPr>
                    <w:t>umba</w:t>
                  </w:r>
                  <w:proofErr w:type="spellEnd"/>
                  <w:r w:rsidR="003406C0">
                    <w:rPr>
                      <w:color w:val="FFFFFF" w:themeColor="background1"/>
                      <w:lang w:val="sl-SI"/>
                    </w:rPr>
                    <w:t>,</w:t>
                  </w:r>
                  <w:r w:rsidR="001363B4">
                    <w:rPr>
                      <w:color w:val="FFFFFF" w:themeColor="background1"/>
                      <w:lang w:val="sl-SI"/>
                    </w:rPr>
                    <w:t xml:space="preserve">…)  </w:t>
                  </w:r>
                </w:p>
                <w:p w:rsidR="001363B4" w:rsidRDefault="001363B4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color w:val="FFFFFF" w:themeColor="background1"/>
                      <w:lang w:val="sl-SI"/>
                    </w:rPr>
                    <w:t xml:space="preserve">               </w:t>
                  </w:r>
                  <w:r w:rsidR="00F8024E">
                    <w:rPr>
                      <w:color w:val="FFFFFF" w:themeColor="background1"/>
                      <w:lang w:val="sl-SI"/>
                    </w:rPr>
                    <w:t xml:space="preserve">      </w:t>
                  </w:r>
                  <w:r>
                    <w:rPr>
                      <w:color w:val="FFFFFF" w:themeColor="background1"/>
                      <w:lang w:val="sl-SI"/>
                    </w:rPr>
                    <w:t>Vrtec TABOR in OŠ TABOR  (1</w:t>
                  </w:r>
                  <w:r w:rsidR="004207A5">
                    <w:rPr>
                      <w:color w:val="FFFFFF" w:themeColor="background1"/>
                      <w:lang w:val="sl-SI"/>
                    </w:rPr>
                    <w:t>.</w:t>
                  </w:r>
                  <w:r>
                    <w:rPr>
                      <w:color w:val="FFFFFF" w:themeColor="background1"/>
                      <w:lang w:val="sl-SI"/>
                    </w:rPr>
                    <w:t>-4</w:t>
                  </w:r>
                  <w:r w:rsidR="004207A5">
                    <w:rPr>
                      <w:color w:val="FFFFFF" w:themeColor="background1"/>
                      <w:lang w:val="sl-SI"/>
                    </w:rPr>
                    <w:t xml:space="preserve">. 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razred)         </w:t>
                  </w:r>
                </w:p>
                <w:p w:rsidR="00F8024E" w:rsidRDefault="00F8024E">
                  <w:pPr>
                    <w:rPr>
                      <w:b/>
                      <w:color w:val="FFFFFF" w:themeColor="background1"/>
                      <w:lang w:val="sl-SI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 xml:space="preserve">             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(28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9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2014)   NEDELJA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, 19.00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-20.00      </w:t>
                  </w:r>
                  <w:r w:rsidR="001363B4" w:rsidRPr="001363B4"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>ZUMBA</w:t>
                  </w:r>
                </w:p>
                <w:p w:rsidR="001363B4" w:rsidRPr="00F8024E" w:rsidRDefault="00F8024E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b/>
                      <w:color w:val="FFFFFF" w:themeColor="background1"/>
                      <w:lang w:val="sl-SI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F8024E">
                    <w:rPr>
                      <w:color w:val="FFFFFF" w:themeColor="background1"/>
                      <w:lang w:val="sl-SI"/>
                    </w:rPr>
                    <w:t>OŠ LOKE, TABOR</w:t>
                  </w:r>
                  <w:r w:rsidR="001363B4" w:rsidRPr="00F8024E">
                    <w:rPr>
                      <w:color w:val="FFFFFF" w:themeColor="background1"/>
                      <w:sz w:val="72"/>
                      <w:szCs w:val="72"/>
                      <w:lang w:val="sl-SI"/>
                    </w:rPr>
                    <w:t xml:space="preserve">   </w:t>
                  </w:r>
                </w:p>
                <w:p w:rsidR="001363B4" w:rsidRDefault="001363B4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color w:val="FFFFFF" w:themeColor="background1"/>
                      <w:lang w:val="sl-SI"/>
                    </w:rPr>
                    <w:t xml:space="preserve">           </w:t>
                  </w:r>
                  <w:r w:rsidRPr="001363B4">
                    <w:rPr>
                      <w:b/>
                      <w:color w:val="FFFFFF" w:themeColor="background1"/>
                      <w:sz w:val="72"/>
                      <w:szCs w:val="72"/>
                      <w:lang w:val="sl-SI"/>
                    </w:rPr>
                    <w:t>DRUŽABNI PLESI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       </w:t>
                  </w:r>
                  <w:r w:rsidR="00F8024E" w:rsidRP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TOREK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, 18.00–</w:t>
                  </w:r>
                  <w:r w:rsidR="00F8024E" w:rsidRP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19.30</w:t>
                  </w:r>
                  <w:r w:rsidR="00F8024E">
                    <w:rPr>
                      <w:color w:val="FFFFFF" w:themeColor="background1"/>
                      <w:lang w:val="sl-SI"/>
                    </w:rPr>
                    <w:t xml:space="preserve">   </w:t>
                  </w:r>
                  <w:r w:rsidR="00F8024E" w:rsidRP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(30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 w:rsidR="00F8024E" w:rsidRP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9.</w:t>
                  </w:r>
                  <w:r w:rsidR="004207A5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 xml:space="preserve"> </w:t>
                  </w:r>
                  <w:r w:rsidR="00F8024E" w:rsidRPr="00F8024E">
                    <w:rPr>
                      <w:b/>
                      <w:color w:val="FFFFFF" w:themeColor="background1"/>
                      <w:sz w:val="28"/>
                      <w:szCs w:val="28"/>
                      <w:lang w:val="sl-SI"/>
                    </w:rPr>
                    <w:t>2014)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     </w:t>
                  </w:r>
                </w:p>
                <w:p w:rsidR="001363B4" w:rsidRDefault="001363B4">
                  <w:pPr>
                    <w:rPr>
                      <w:color w:val="FFFFFF" w:themeColor="background1"/>
                      <w:lang w:val="sl-SI"/>
                    </w:rPr>
                  </w:pPr>
                  <w:r>
                    <w:rPr>
                      <w:color w:val="FFFFFF" w:themeColor="background1"/>
                      <w:lang w:val="sl-SI"/>
                    </w:rPr>
                    <w:t xml:space="preserve">                           OŠ LOKE, TABOR</w:t>
                  </w:r>
                </w:p>
                <w:p w:rsidR="001363B4" w:rsidRDefault="001363B4">
                  <w:pPr>
                    <w:rPr>
                      <w:color w:val="FFFFFF" w:themeColor="background1"/>
                      <w:lang w:val="sl-SI"/>
                    </w:rPr>
                  </w:pPr>
                </w:p>
                <w:p w:rsidR="001363B4" w:rsidRPr="00056AD6" w:rsidRDefault="00F8024E">
                  <w:pPr>
                    <w:rPr>
                      <w:color w:val="FFFFFF" w:themeColor="background1"/>
                      <w:lang w:val="sl-SI"/>
                    </w:rPr>
                  </w:pPr>
                  <w:r w:rsidRPr="00F8024E">
                    <w:rPr>
                      <w:b/>
                      <w:i/>
                      <w:color w:val="FFFFFF" w:themeColor="background1"/>
                      <w:lang w:val="sl-SI"/>
                    </w:rPr>
                    <w:t xml:space="preserve">           </w:t>
                  </w:r>
                  <w:r w:rsidR="001363B4" w:rsidRPr="00F8024E">
                    <w:rPr>
                      <w:b/>
                      <w:i/>
                      <w:color w:val="FFFFFF" w:themeColor="background1"/>
                      <w:lang w:val="sl-SI"/>
                    </w:rPr>
                    <w:t xml:space="preserve">Prijave in informacije na 070/298-450 in </w:t>
                  </w:r>
                  <w:r w:rsidRPr="00F8024E">
                    <w:rPr>
                      <w:b/>
                      <w:i/>
                      <w:color w:val="FFFFFF" w:themeColor="background1"/>
                      <w:lang w:val="sl-SI"/>
                    </w:rPr>
                    <w:t xml:space="preserve"> </w:t>
                  </w:r>
                  <w:hyperlink r:id="rId9" w:history="1">
                    <w:r w:rsidR="001363B4" w:rsidRPr="00F8024E">
                      <w:rPr>
                        <w:rStyle w:val="Hiperpovezava"/>
                        <w:b/>
                        <w:i/>
                        <w:lang w:val="sl-SI"/>
                      </w:rPr>
                      <w:t>info@prostyle.si</w:t>
                    </w:r>
                  </w:hyperlink>
                  <w:r w:rsidR="00276947">
                    <w:rPr>
                      <w:color w:val="FFFFFF" w:themeColor="background1"/>
                      <w:lang w:val="sl-SI"/>
                    </w:rPr>
                    <w:t xml:space="preserve">                  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 </w:t>
                  </w:r>
                  <w:r w:rsidR="00276947">
                    <w:rPr>
                      <w:color w:val="FFFFFF" w:themeColor="background1"/>
                      <w:lang w:val="sl-SI"/>
                    </w:rPr>
                    <w:t xml:space="preserve">  </w:t>
                  </w:r>
                  <w:r>
                    <w:rPr>
                      <w:color w:val="FFFFFF" w:themeColor="background1"/>
                      <w:lang w:val="sl-SI"/>
                    </w:rPr>
                    <w:t xml:space="preserve">  </w:t>
                  </w:r>
                  <w:r w:rsidR="00D90D84">
                    <w:rPr>
                      <w:color w:val="FFFFFF" w:themeColor="background1"/>
                      <w:lang w:val="sl-SI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6" type="#_x0000_t175" style="width:124.5pt;height:22.5pt" adj="7200" fillcolor="black" strokecolor="yellow">
                        <v:shadow color="#868686"/>
                        <v:textpath style="font-family:&quot;Times New Roman&quot;;font-size:14pt;v-text-kern:t" trim="t" fitpath="t" string="www.prostyle.si 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90BB7"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5312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-new-thumbnail_ehow_images_a01_uv_65_choreograph-swing-dance-routine-800x800.jpg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1CB" w:rsidSect="0022285A">
      <w:pgSz w:w="11900" w:h="84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84" w:rsidRDefault="00D90D84" w:rsidP="0022285A">
      <w:r>
        <w:separator/>
      </w:r>
    </w:p>
  </w:endnote>
  <w:endnote w:type="continuationSeparator" w:id="0">
    <w:p w:rsidR="00D90D84" w:rsidRDefault="00D90D84" w:rsidP="0022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84" w:rsidRDefault="00D90D84" w:rsidP="0022285A">
      <w:r>
        <w:separator/>
      </w:r>
    </w:p>
  </w:footnote>
  <w:footnote w:type="continuationSeparator" w:id="0">
    <w:p w:rsidR="00D90D84" w:rsidRDefault="00D90D84" w:rsidP="00222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85A"/>
    <w:rsid w:val="000101CB"/>
    <w:rsid w:val="00056AD6"/>
    <w:rsid w:val="0009013C"/>
    <w:rsid w:val="000F448C"/>
    <w:rsid w:val="001363B4"/>
    <w:rsid w:val="0022285A"/>
    <w:rsid w:val="00276947"/>
    <w:rsid w:val="003406C0"/>
    <w:rsid w:val="003879E4"/>
    <w:rsid w:val="004207A5"/>
    <w:rsid w:val="007022BB"/>
    <w:rsid w:val="0075032D"/>
    <w:rsid w:val="00890BB7"/>
    <w:rsid w:val="008C3294"/>
    <w:rsid w:val="00CA6BD5"/>
    <w:rsid w:val="00D90D84"/>
    <w:rsid w:val="00F8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448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285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285A"/>
  </w:style>
  <w:style w:type="paragraph" w:styleId="Noga">
    <w:name w:val="footer"/>
    <w:basedOn w:val="Navaden"/>
    <w:link w:val="NogaZnak"/>
    <w:uiPriority w:val="99"/>
    <w:unhideWhenUsed/>
    <w:rsid w:val="0022285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228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0BB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0BB7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36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285A"/>
    <w:pPr>
      <w:tabs>
        <w:tab w:val="center" w:pos="4320"/>
        <w:tab w:val="right" w:pos="8640"/>
      </w:tabs>
    </w:pPr>
  </w:style>
  <w:style w:type="character" w:customStyle="1" w:styleId="GlavaZnak">
    <w:name w:val="Header Char"/>
    <w:basedOn w:val="Privzetapisavaodstavka"/>
    <w:link w:val="Glava"/>
    <w:uiPriority w:val="99"/>
    <w:rsid w:val="0022285A"/>
  </w:style>
  <w:style w:type="paragraph" w:styleId="Noga">
    <w:name w:val="footer"/>
    <w:basedOn w:val="Navaden"/>
    <w:link w:val="NogaZnak"/>
    <w:uiPriority w:val="99"/>
    <w:unhideWhenUsed/>
    <w:rsid w:val="0022285A"/>
    <w:pPr>
      <w:tabs>
        <w:tab w:val="center" w:pos="4320"/>
        <w:tab w:val="right" w:pos="8640"/>
      </w:tabs>
    </w:pPr>
  </w:style>
  <w:style w:type="character" w:customStyle="1" w:styleId="NogaZnak">
    <w:name w:val="Footer Char"/>
    <w:basedOn w:val="Privzetapisavaodstavka"/>
    <w:link w:val="Noga"/>
    <w:uiPriority w:val="99"/>
    <w:rsid w:val="002228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0BB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alloon Text Char"/>
    <w:basedOn w:val="Privzetapisavaodstavka"/>
    <w:link w:val="Besedilooblaka"/>
    <w:uiPriority w:val="99"/>
    <w:semiHidden/>
    <w:rsid w:val="00890B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prostyl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DDE-3525-4D76-A12E-BA7B38A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  i  v  a .</dc:creator>
  <cp:keywords/>
  <dc:description/>
  <cp:lastModifiedBy>Ana</cp:lastModifiedBy>
  <cp:revision>6</cp:revision>
  <dcterms:created xsi:type="dcterms:W3CDTF">2014-09-07T19:21:00Z</dcterms:created>
  <dcterms:modified xsi:type="dcterms:W3CDTF">2014-09-09T07:31:00Z</dcterms:modified>
</cp:coreProperties>
</file>